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检察年鉴  1996</w:t>
      </w:r>
    </w:p>
    <w:p>
      <w:r>
        <w:rPr>
          <w:rFonts w:ascii="宋体" w:hAnsi="宋体" w:eastAsia="宋体"/>
          <w:sz w:val="24"/>
        </w:rPr>
        <w:t>王习让，李春发，任洁编辑；忻杏华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检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让，李春发，任洁编辑；忻杏华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83.html</w:t>
      </w:r>
    </w:p>
    <w:p>
      <w:r>
        <w:t>更多相关图书推荐：https://www.jiaokey.com</w:t>
      </w:r>
    </w:p>
    <w:p>
      <w:r>
        <w:t>王习让，李春发，任洁编辑；忻杏华审稿 其他作品：https://www.jiaokey.com/tag/王习让，李春发，任洁编辑；忻杏华审稿.html</w:t>
      </w:r>
    </w:p>
    <w:p>
      <w:r>
        <w:t>甘肃省人民检察院 出版图书：https://www.jiaokey.com/tag/甘肃省人民检察院.html</w:t>
      </w:r>
    </w:p>
    <w:p>
      <w:r>
        <w:t>关键词搜索：https://www.jiaokey.com/tag/甘肃检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